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793" w:rsidRPr="00C763F9" w:rsidRDefault="00372EE4" w:rsidP="00B16A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72EE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407670</wp:posOffset>
            </wp:positionV>
            <wp:extent cx="2243273" cy="685800"/>
            <wp:effectExtent l="0" t="0" r="5080" b="0"/>
            <wp:wrapNone/>
            <wp:docPr id="1" name="Picture 1" descr="N:\CityU New Logo_20190402\CEng_Logo_Eng_CMYK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ityU New Logo_20190402\CEng_Logo_Eng_CMYK_RGB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29" cy="68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EE4">
        <w:rPr>
          <w:rFonts w:ascii="Times New Roman" w:hAnsi="Times New Roman" w:cs="Times New Roman"/>
          <w:b/>
        </w:rPr>
        <w:t xml:space="preserve"> </w:t>
      </w:r>
      <w:r w:rsidR="009A1793" w:rsidRPr="00C763F9">
        <w:rPr>
          <w:rFonts w:ascii="Times New Roman" w:hAnsi="Times New Roman" w:cs="Times New Roman"/>
          <w:b/>
        </w:rPr>
        <w:t xml:space="preserve">College of </w:t>
      </w:r>
      <w:r w:rsidR="00FF6C04">
        <w:rPr>
          <w:rFonts w:ascii="Times New Roman" w:hAnsi="Times New Roman" w:cs="Times New Roman"/>
          <w:b/>
        </w:rPr>
        <w:t>Engineering</w:t>
      </w:r>
    </w:p>
    <w:p w:rsidR="009A1793" w:rsidRDefault="00B079D8" w:rsidP="00B16A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standing </w:t>
      </w:r>
      <w:r w:rsidR="009A1793" w:rsidRPr="00C763F9">
        <w:rPr>
          <w:rFonts w:ascii="Times New Roman" w:hAnsi="Times New Roman" w:cs="Times New Roman"/>
          <w:b/>
        </w:rPr>
        <w:t>Teaching Award</w:t>
      </w:r>
      <w:r w:rsidR="003B6AB0">
        <w:rPr>
          <w:rFonts w:ascii="Times New Roman" w:hAnsi="Times New Roman" w:cs="Times New Roman"/>
          <w:b/>
        </w:rPr>
        <w:t xml:space="preserve"> </w:t>
      </w:r>
      <w:r w:rsidR="00FF6C04">
        <w:rPr>
          <w:rFonts w:ascii="Times New Roman" w:hAnsi="Times New Roman" w:cs="Times New Roman"/>
          <w:b/>
        </w:rPr>
        <w:t>2019/20</w:t>
      </w:r>
      <w:r w:rsidR="00623D8D">
        <w:rPr>
          <w:rFonts w:ascii="Times New Roman" w:hAnsi="Times New Roman" w:cs="Times New Roman"/>
          <w:b/>
        </w:rPr>
        <w:t xml:space="preserve"> </w:t>
      </w:r>
    </w:p>
    <w:p w:rsidR="009A1793" w:rsidRPr="00C763F9" w:rsidRDefault="00943AB1" w:rsidP="00B16AC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ndidate </w:t>
      </w:r>
      <w:r w:rsidR="003635FF">
        <w:rPr>
          <w:rFonts w:ascii="Times New Roman" w:hAnsi="Times New Roman" w:cs="Times New Roman"/>
          <w:b/>
        </w:rPr>
        <w:t>Form</w:t>
      </w:r>
      <w:r w:rsidR="005E7872">
        <w:rPr>
          <w:rFonts w:ascii="Times New Roman" w:hAnsi="Times New Roman" w:cs="Times New Roman"/>
          <w:b/>
        </w:rPr>
        <w:t xml:space="preserve"> </w:t>
      </w:r>
    </w:p>
    <w:p w:rsidR="00E3622B" w:rsidRDefault="009A17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</w:t>
      </w:r>
      <w:r w:rsidR="0028116C">
        <w:rPr>
          <w:rFonts w:ascii="Times New Roman" w:hAnsi="Times New Roman" w:cs="Times New Roman"/>
        </w:rPr>
        <w:t>s</w:t>
      </w:r>
      <w:r w:rsidR="000D6A1C">
        <w:rPr>
          <w:rFonts w:ascii="Times New Roman" w:hAnsi="Times New Roman" w:cs="Times New Roman"/>
        </w:rPr>
        <w:t xml:space="preserve"> to candidate</w:t>
      </w:r>
      <w:r w:rsidR="00F775B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:rsidR="00562036" w:rsidRPr="00524225" w:rsidRDefault="00705149" w:rsidP="000D39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4225">
        <w:rPr>
          <w:rFonts w:ascii="Times New Roman" w:hAnsi="Times New Roman" w:cs="Times New Roman"/>
        </w:rPr>
        <w:t xml:space="preserve">Please read the </w:t>
      </w:r>
      <w:hyperlink r:id="rId9" w:history="1">
        <w:r w:rsidR="00D96617" w:rsidRPr="0092349A">
          <w:rPr>
            <w:rStyle w:val="Hyperlink"/>
            <w:rFonts w:ascii="Times New Roman" w:hAnsi="Times New Roman" w:cs="Times New Roman"/>
          </w:rPr>
          <w:t>guidelines</w:t>
        </w:r>
        <w:r w:rsidR="00524225" w:rsidRPr="0092349A">
          <w:rPr>
            <w:rStyle w:val="Hyperlink"/>
            <w:rFonts w:ascii="Times New Roman" w:hAnsi="Times New Roman" w:cs="Times New Roman"/>
          </w:rPr>
          <w:t xml:space="preserve"> for </w:t>
        </w:r>
        <w:r w:rsidR="00A02464" w:rsidRPr="0092349A">
          <w:rPr>
            <w:rStyle w:val="Hyperlink"/>
            <w:rFonts w:ascii="Times New Roman" w:hAnsi="Times New Roman" w:cs="Times New Roman"/>
          </w:rPr>
          <w:t xml:space="preserve">the </w:t>
        </w:r>
        <w:r w:rsidR="00B079D8" w:rsidRPr="0092349A">
          <w:rPr>
            <w:rStyle w:val="Hyperlink"/>
            <w:rFonts w:ascii="Times New Roman" w:hAnsi="Times New Roman" w:cs="Times New Roman"/>
          </w:rPr>
          <w:t xml:space="preserve">Outstanding </w:t>
        </w:r>
        <w:r w:rsidR="00524225" w:rsidRPr="0092349A">
          <w:rPr>
            <w:rStyle w:val="Hyperlink"/>
            <w:rFonts w:ascii="Times New Roman" w:hAnsi="Times New Roman" w:cs="Times New Roman"/>
          </w:rPr>
          <w:t>Teaching Award</w:t>
        </w:r>
        <w:r w:rsidR="001F3108" w:rsidRPr="0092349A">
          <w:rPr>
            <w:rStyle w:val="Hyperlink"/>
            <w:rFonts w:ascii="Times New Roman" w:hAnsi="Times New Roman" w:cs="Times New Roman"/>
          </w:rPr>
          <w:t xml:space="preserve"> 2019/20</w:t>
        </w:r>
      </w:hyperlink>
      <w:bookmarkStart w:id="0" w:name="_GoBack"/>
      <w:bookmarkEnd w:id="0"/>
      <w:r w:rsidR="00D96617" w:rsidRPr="00524225">
        <w:t xml:space="preserve"> </w:t>
      </w:r>
      <w:r w:rsidR="004F2DE9" w:rsidRPr="00524225">
        <w:rPr>
          <w:rFonts w:ascii="Times New Roman" w:hAnsi="Times New Roman" w:cs="Times New Roman"/>
        </w:rPr>
        <w:t xml:space="preserve">before </w:t>
      </w:r>
      <w:r w:rsidR="00B47CC9" w:rsidRPr="00524225">
        <w:rPr>
          <w:rFonts w:ascii="Times New Roman" w:hAnsi="Times New Roman" w:cs="Times New Roman"/>
        </w:rPr>
        <w:t>submission</w:t>
      </w:r>
      <w:r w:rsidR="004F2DE9" w:rsidRPr="00524225">
        <w:rPr>
          <w:rFonts w:ascii="Times New Roman" w:hAnsi="Times New Roman" w:cs="Times New Roman"/>
        </w:rPr>
        <w:t>.</w:t>
      </w:r>
    </w:p>
    <w:p w:rsidR="009A1793" w:rsidRDefault="00E80CDA" w:rsidP="000D3981">
      <w:pPr>
        <w:pStyle w:val="ListParagraph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AC7DAA">
        <w:rPr>
          <w:rFonts w:ascii="Times New Roman" w:hAnsi="Times New Roman" w:cs="Times New Roman"/>
          <w:i/>
        </w:rPr>
        <w:t>C</w:t>
      </w:r>
      <w:r w:rsidR="00943AB1" w:rsidRPr="00AC7DAA">
        <w:rPr>
          <w:rFonts w:ascii="Times New Roman" w:hAnsi="Times New Roman" w:cs="Times New Roman"/>
          <w:i/>
        </w:rPr>
        <w:t>andidates no</w:t>
      </w:r>
      <w:r w:rsidR="00943AB1" w:rsidRPr="003D4831">
        <w:rPr>
          <w:rFonts w:ascii="Times New Roman" w:hAnsi="Times New Roman" w:cs="Times New Roman"/>
          <w:i/>
        </w:rPr>
        <w:t xml:space="preserve">minated by the </w:t>
      </w:r>
      <w:r w:rsidR="005137ED">
        <w:rPr>
          <w:rFonts w:ascii="Times New Roman" w:hAnsi="Times New Roman" w:cs="Times New Roman"/>
          <w:i/>
        </w:rPr>
        <w:t>d</w:t>
      </w:r>
      <w:r w:rsidR="00943AB1" w:rsidRPr="003D4831">
        <w:rPr>
          <w:rFonts w:ascii="Times New Roman" w:hAnsi="Times New Roman" w:cs="Times New Roman"/>
          <w:i/>
        </w:rPr>
        <w:t>epartment</w:t>
      </w:r>
      <w:r>
        <w:rPr>
          <w:rFonts w:ascii="Times New Roman" w:hAnsi="Times New Roman" w:cs="Times New Roman"/>
          <w:i/>
        </w:rPr>
        <w:t xml:space="preserve"> </w:t>
      </w:r>
      <w:r w:rsidRPr="00E80CDA">
        <w:rPr>
          <w:rFonts w:ascii="Times New Roman" w:hAnsi="Times New Roman" w:cs="Times New Roman"/>
        </w:rPr>
        <w:t>shall</w:t>
      </w:r>
      <w:r>
        <w:rPr>
          <w:rFonts w:ascii="Times New Roman" w:hAnsi="Times New Roman" w:cs="Times New Roman"/>
          <w:i/>
        </w:rPr>
        <w:t xml:space="preserve"> </w:t>
      </w:r>
      <w:r w:rsidR="003635FF">
        <w:rPr>
          <w:rFonts w:ascii="Times New Roman" w:hAnsi="Times New Roman" w:cs="Times New Roman"/>
        </w:rPr>
        <w:t>submit</w:t>
      </w:r>
      <w:r w:rsidR="009A1793">
        <w:rPr>
          <w:rFonts w:ascii="Times New Roman" w:hAnsi="Times New Roman" w:cs="Times New Roman"/>
        </w:rPr>
        <w:t xml:space="preserve"> </w:t>
      </w:r>
      <w:r w:rsidR="00AC7DAA">
        <w:rPr>
          <w:rFonts w:ascii="Times New Roman" w:hAnsi="Times New Roman" w:cs="Times New Roman"/>
        </w:rPr>
        <w:t>the Candidate F</w:t>
      </w:r>
      <w:r w:rsidR="009A1793">
        <w:rPr>
          <w:rFonts w:ascii="Times New Roman" w:hAnsi="Times New Roman" w:cs="Times New Roman"/>
        </w:rPr>
        <w:t>orm</w:t>
      </w:r>
      <w:r w:rsidR="001F3108">
        <w:rPr>
          <w:rFonts w:ascii="Times New Roman" w:hAnsi="Times New Roman" w:cs="Times New Roman"/>
        </w:rPr>
        <w:t xml:space="preserve"> and the</w:t>
      </w:r>
      <w:r w:rsidR="002D54CE">
        <w:rPr>
          <w:rFonts w:ascii="Times New Roman" w:hAnsi="Times New Roman" w:cs="Times New Roman"/>
        </w:rPr>
        <w:t xml:space="preserve"> teaching portfolio</w:t>
      </w:r>
      <w:r w:rsidR="009A1793">
        <w:rPr>
          <w:rFonts w:ascii="Times New Roman" w:hAnsi="Times New Roman" w:cs="Times New Roman"/>
        </w:rPr>
        <w:t xml:space="preserve"> to </w:t>
      </w:r>
      <w:r w:rsidR="00FD6621">
        <w:rPr>
          <w:rFonts w:ascii="Times New Roman" w:hAnsi="Times New Roman" w:cs="Times New Roman"/>
        </w:rPr>
        <w:t xml:space="preserve">the Head of </w:t>
      </w:r>
      <w:r>
        <w:rPr>
          <w:rFonts w:ascii="Times New Roman" w:hAnsi="Times New Roman" w:cs="Times New Roman"/>
        </w:rPr>
        <w:t>Department</w:t>
      </w:r>
      <w:r w:rsidR="00FD6621">
        <w:rPr>
          <w:rFonts w:ascii="Times New Roman" w:hAnsi="Times New Roman" w:cs="Times New Roman"/>
        </w:rPr>
        <w:t xml:space="preserve"> </w:t>
      </w:r>
      <w:r w:rsidR="00AC7DAA">
        <w:rPr>
          <w:rFonts w:ascii="Times New Roman" w:hAnsi="Times New Roman" w:cs="Times New Roman"/>
        </w:rPr>
        <w:t>by</w:t>
      </w:r>
      <w:r w:rsidR="009F025A">
        <w:rPr>
          <w:rFonts w:ascii="Times New Roman" w:hAnsi="Times New Roman" w:cs="Times New Roman"/>
        </w:rPr>
        <w:t xml:space="preserve"> the </w:t>
      </w:r>
      <w:r w:rsidR="005F2D39">
        <w:rPr>
          <w:rFonts w:ascii="Times New Roman" w:hAnsi="Times New Roman" w:cs="Times New Roman"/>
        </w:rPr>
        <w:t>d</w:t>
      </w:r>
      <w:r w:rsidR="009F025A">
        <w:rPr>
          <w:rFonts w:ascii="Times New Roman" w:hAnsi="Times New Roman" w:cs="Times New Roman"/>
        </w:rPr>
        <w:t xml:space="preserve">epartmental </w:t>
      </w:r>
      <w:r w:rsidR="001F3108">
        <w:rPr>
          <w:rFonts w:ascii="Times New Roman" w:hAnsi="Times New Roman" w:cs="Times New Roman"/>
        </w:rPr>
        <w:t>deadline</w:t>
      </w:r>
      <w:r w:rsidR="003635FF">
        <w:rPr>
          <w:rFonts w:ascii="Times New Roman" w:hAnsi="Times New Roman" w:cs="Times New Roman"/>
        </w:rPr>
        <w:t xml:space="preserve">. </w:t>
      </w:r>
      <w:r w:rsidR="00FD6621">
        <w:rPr>
          <w:rFonts w:ascii="Times New Roman" w:hAnsi="Times New Roman" w:cs="Times New Roman"/>
        </w:rPr>
        <w:t>D</w:t>
      </w:r>
      <w:r w:rsidR="003635FF">
        <w:rPr>
          <w:rFonts w:ascii="Times New Roman" w:hAnsi="Times New Roman" w:cs="Times New Roman"/>
        </w:rPr>
        <w:t xml:space="preserve">epartments </w:t>
      </w:r>
      <w:r w:rsidR="00AC7DAA">
        <w:rPr>
          <w:rFonts w:ascii="Times New Roman" w:hAnsi="Times New Roman" w:cs="Times New Roman"/>
        </w:rPr>
        <w:t>shall</w:t>
      </w:r>
      <w:r w:rsidR="003635FF">
        <w:rPr>
          <w:rFonts w:ascii="Times New Roman" w:hAnsi="Times New Roman" w:cs="Times New Roman"/>
        </w:rPr>
        <w:t xml:space="preserve"> </w:t>
      </w:r>
      <w:r w:rsidR="00FD6621">
        <w:rPr>
          <w:rFonts w:ascii="Times New Roman" w:hAnsi="Times New Roman" w:cs="Times New Roman"/>
        </w:rPr>
        <w:t xml:space="preserve">submit </w:t>
      </w:r>
      <w:r w:rsidR="00943AB1">
        <w:rPr>
          <w:rFonts w:ascii="Times New Roman" w:hAnsi="Times New Roman" w:cs="Times New Roman"/>
        </w:rPr>
        <w:t xml:space="preserve">all </w:t>
      </w:r>
      <w:r w:rsidR="00AC7DAA">
        <w:rPr>
          <w:rFonts w:ascii="Times New Roman" w:hAnsi="Times New Roman" w:cs="Times New Roman"/>
        </w:rPr>
        <w:t>the required</w:t>
      </w:r>
      <w:r w:rsidR="00943AB1">
        <w:rPr>
          <w:rFonts w:ascii="Times New Roman" w:hAnsi="Times New Roman" w:cs="Times New Roman"/>
        </w:rPr>
        <w:t xml:space="preserve"> documents</w:t>
      </w:r>
      <w:r w:rsidR="00FD6621">
        <w:rPr>
          <w:rFonts w:ascii="Times New Roman" w:hAnsi="Times New Roman" w:cs="Times New Roman"/>
        </w:rPr>
        <w:t xml:space="preserve">, </w:t>
      </w:r>
      <w:r w:rsidR="001F3108">
        <w:rPr>
          <w:rFonts w:ascii="Times New Roman" w:hAnsi="Times New Roman" w:cs="Times New Roman"/>
        </w:rPr>
        <w:t xml:space="preserve">together </w:t>
      </w:r>
      <w:r w:rsidR="00FD6621">
        <w:rPr>
          <w:rFonts w:ascii="Times New Roman" w:hAnsi="Times New Roman" w:cs="Times New Roman"/>
        </w:rPr>
        <w:t xml:space="preserve">with the </w:t>
      </w:r>
      <w:r w:rsidR="00DA57A6" w:rsidRPr="00072D43">
        <w:rPr>
          <w:rFonts w:ascii="Times New Roman" w:hAnsi="Times New Roman" w:cs="Times New Roman"/>
        </w:rPr>
        <w:t xml:space="preserve">Departmental </w:t>
      </w:r>
      <w:r w:rsidR="00AC7DAA" w:rsidRPr="00072D43">
        <w:rPr>
          <w:rFonts w:ascii="Times New Roman" w:hAnsi="Times New Roman" w:cs="Times New Roman"/>
        </w:rPr>
        <w:t>Nomination S</w:t>
      </w:r>
      <w:r w:rsidR="00DA57A6" w:rsidRPr="00072D43">
        <w:rPr>
          <w:rFonts w:ascii="Times New Roman" w:hAnsi="Times New Roman" w:cs="Times New Roman"/>
        </w:rPr>
        <w:t>tatement</w:t>
      </w:r>
      <w:r w:rsidR="00FD6621">
        <w:rPr>
          <w:rFonts w:ascii="Times New Roman" w:hAnsi="Times New Roman" w:cs="Times New Roman"/>
        </w:rPr>
        <w:t>,</w:t>
      </w:r>
      <w:r w:rsidR="00AC7DAA">
        <w:rPr>
          <w:rFonts w:ascii="Times New Roman" w:hAnsi="Times New Roman" w:cs="Times New Roman"/>
        </w:rPr>
        <w:t xml:space="preserve"> to the College Office</w:t>
      </w:r>
      <w:r w:rsidR="003635FF">
        <w:rPr>
          <w:rFonts w:ascii="Times New Roman" w:hAnsi="Times New Roman" w:cs="Times New Roman"/>
        </w:rPr>
        <w:t xml:space="preserve"> </w:t>
      </w:r>
      <w:r w:rsidR="009E76D4">
        <w:rPr>
          <w:rFonts w:ascii="Times New Roman" w:hAnsi="Times New Roman" w:cs="Times New Roman"/>
          <w:b/>
        </w:rPr>
        <w:t>on or before</w:t>
      </w:r>
      <w:r w:rsidR="00A64D6D" w:rsidRPr="00FD510B">
        <w:rPr>
          <w:rFonts w:ascii="Times New Roman" w:hAnsi="Times New Roman" w:cs="Times New Roman"/>
          <w:b/>
        </w:rPr>
        <w:t xml:space="preserve"> </w:t>
      </w:r>
      <w:r w:rsidR="00FF6C04">
        <w:rPr>
          <w:rFonts w:ascii="Times New Roman" w:hAnsi="Times New Roman" w:cs="Times New Roman"/>
          <w:b/>
        </w:rPr>
        <w:t>17 January 2020</w:t>
      </w:r>
      <w:r w:rsidR="00AC7DAA">
        <w:rPr>
          <w:rFonts w:ascii="Times New Roman" w:hAnsi="Times New Roman" w:cs="Times New Roman"/>
          <w:b/>
        </w:rPr>
        <w:t xml:space="preserve"> (Friday)</w:t>
      </w:r>
      <w:r w:rsidR="003635FF">
        <w:rPr>
          <w:rFonts w:ascii="Times New Roman" w:hAnsi="Times New Roman" w:cs="Times New Roman"/>
        </w:rPr>
        <w:t xml:space="preserve">. </w:t>
      </w:r>
      <w:r w:rsidR="009A1793">
        <w:rPr>
          <w:rFonts w:ascii="Times New Roman" w:hAnsi="Times New Roman" w:cs="Times New Roman"/>
        </w:rPr>
        <w:t xml:space="preserve"> </w:t>
      </w:r>
    </w:p>
    <w:p w:rsidR="00AC7DAA" w:rsidRDefault="00AC7DAA" w:rsidP="000D3981">
      <w:pPr>
        <w:pStyle w:val="ListParagraph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AC7DAA">
        <w:rPr>
          <w:rFonts w:ascii="Times New Roman" w:hAnsi="Times New Roman" w:cs="Times New Roman"/>
          <w:i/>
        </w:rPr>
        <w:t>Self-nominating candidates</w:t>
      </w:r>
      <w:r>
        <w:rPr>
          <w:rFonts w:ascii="Times New Roman" w:hAnsi="Times New Roman" w:cs="Times New Roman"/>
        </w:rPr>
        <w:t xml:space="preserve"> shall </w:t>
      </w:r>
      <w:r w:rsidR="003D4831">
        <w:rPr>
          <w:rFonts w:ascii="Times New Roman" w:hAnsi="Times New Roman" w:cs="Times New Roman"/>
        </w:rPr>
        <w:t xml:space="preserve">submit the </w:t>
      </w:r>
      <w:r w:rsidR="001F3108">
        <w:rPr>
          <w:rFonts w:ascii="Times New Roman" w:hAnsi="Times New Roman" w:cs="Times New Roman"/>
        </w:rPr>
        <w:t>Candidate Form and the teaching portfolio</w:t>
      </w:r>
      <w:r w:rsidR="003D4831">
        <w:rPr>
          <w:rFonts w:ascii="Times New Roman" w:hAnsi="Times New Roman" w:cs="Times New Roman"/>
        </w:rPr>
        <w:t xml:space="preserve"> to the College Office </w:t>
      </w:r>
      <w:r w:rsidR="009E76D4">
        <w:rPr>
          <w:rFonts w:ascii="Times New Roman" w:hAnsi="Times New Roman" w:cs="Times New Roman"/>
          <w:b/>
        </w:rPr>
        <w:t>on or before</w:t>
      </w:r>
      <w:r w:rsidR="003D4831" w:rsidRPr="00FD510B">
        <w:rPr>
          <w:rFonts w:ascii="Times New Roman" w:hAnsi="Times New Roman" w:cs="Times New Roman"/>
          <w:b/>
        </w:rPr>
        <w:t xml:space="preserve"> </w:t>
      </w:r>
      <w:r w:rsidR="00FF6C04">
        <w:rPr>
          <w:rFonts w:ascii="Times New Roman" w:hAnsi="Times New Roman" w:cs="Times New Roman"/>
          <w:b/>
        </w:rPr>
        <w:t>17 January 2020</w:t>
      </w:r>
      <w:r w:rsidR="00654C83">
        <w:rPr>
          <w:rFonts w:ascii="Times New Roman" w:hAnsi="Times New Roman" w:cs="Times New Roman"/>
          <w:b/>
        </w:rPr>
        <w:t xml:space="preserve"> (Friday)</w:t>
      </w:r>
      <w:r w:rsidR="003D4831">
        <w:rPr>
          <w:rFonts w:ascii="Times New Roman" w:hAnsi="Times New Roman" w:cs="Times New Roman"/>
        </w:rPr>
        <w:t xml:space="preserve">. </w:t>
      </w:r>
    </w:p>
    <w:p w:rsidR="003D4831" w:rsidRDefault="00E80CDA" w:rsidP="000D3981">
      <w:pPr>
        <w:pStyle w:val="ListParagraph"/>
        <w:numPr>
          <w:ilvl w:val="0"/>
          <w:numId w:val="1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</w:t>
      </w:r>
      <w:r w:rsidR="003D4831">
        <w:rPr>
          <w:rFonts w:ascii="Times New Roman" w:hAnsi="Times New Roman" w:cs="Times New Roman"/>
        </w:rPr>
        <w:t xml:space="preserve"> </w:t>
      </w:r>
      <w:r w:rsidR="00AC7DAA">
        <w:rPr>
          <w:rFonts w:ascii="Times New Roman" w:hAnsi="Times New Roman" w:cs="Times New Roman"/>
        </w:rPr>
        <w:t xml:space="preserve">send </w:t>
      </w:r>
      <w:r w:rsidR="007C4BC4">
        <w:rPr>
          <w:rFonts w:ascii="Times New Roman" w:hAnsi="Times New Roman" w:cs="Times New Roman"/>
        </w:rPr>
        <w:t xml:space="preserve">all </w:t>
      </w:r>
      <w:r w:rsidR="00AC7DAA">
        <w:rPr>
          <w:rFonts w:ascii="Times New Roman" w:hAnsi="Times New Roman" w:cs="Times New Roman"/>
        </w:rPr>
        <w:t xml:space="preserve">application </w:t>
      </w:r>
      <w:r w:rsidR="007C4BC4">
        <w:rPr>
          <w:rFonts w:ascii="Times New Roman" w:hAnsi="Times New Roman" w:cs="Times New Roman"/>
        </w:rPr>
        <w:t xml:space="preserve">materials </w:t>
      </w:r>
      <w:r w:rsidR="003D4831">
        <w:rPr>
          <w:rFonts w:ascii="Times New Roman" w:hAnsi="Times New Roman" w:cs="Times New Roman"/>
        </w:rPr>
        <w:t xml:space="preserve">by email </w:t>
      </w:r>
      <w:r>
        <w:rPr>
          <w:rFonts w:ascii="Times New Roman" w:hAnsi="Times New Roman" w:cs="Times New Roman"/>
        </w:rPr>
        <w:t>to Ms Vivian Lee (</w:t>
      </w:r>
      <w:hyperlink r:id="rId10" w:history="1">
        <w:r w:rsidRPr="001C52DF">
          <w:rPr>
            <w:rStyle w:val="Hyperlink"/>
            <w:rFonts w:ascii="Times New Roman" w:hAnsi="Times New Roman" w:cs="Times New Roman"/>
          </w:rPr>
          <w:t>eevivian@cityu.edu.hk</w:t>
        </w:r>
      </w:hyperlink>
      <w:r>
        <w:rPr>
          <w:rFonts w:ascii="Times New Roman" w:hAnsi="Times New Roman" w:cs="Times New Roman"/>
        </w:rPr>
        <w:t>)</w:t>
      </w:r>
      <w:r w:rsidR="003D4831">
        <w:rPr>
          <w:rFonts w:ascii="Times New Roman" w:hAnsi="Times New Roman" w:cs="Times New Roman"/>
        </w:rPr>
        <w:t>.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2880"/>
        <w:gridCol w:w="900"/>
        <w:gridCol w:w="288"/>
        <w:gridCol w:w="3780"/>
      </w:tblGrid>
      <w:tr w:rsidR="009A1793" w:rsidTr="008F1A6E">
        <w:trPr>
          <w:trHeight w:val="512"/>
        </w:trPr>
        <w:tc>
          <w:tcPr>
            <w:tcW w:w="1800" w:type="dxa"/>
            <w:vAlign w:val="bottom"/>
          </w:tcPr>
          <w:p w:rsidR="009A1793" w:rsidRDefault="00D823CE" w:rsidP="007F5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</w:t>
            </w:r>
            <w:r w:rsidR="00BD578E">
              <w:rPr>
                <w:rFonts w:ascii="Times New Roman" w:hAnsi="Times New Roman" w:cs="Times New Roman"/>
              </w:rPr>
              <w:t>ame:</w:t>
            </w:r>
          </w:p>
        </w:tc>
        <w:tc>
          <w:tcPr>
            <w:tcW w:w="1170" w:type="dxa"/>
            <w:vAlign w:val="bottom"/>
          </w:tcPr>
          <w:p w:rsidR="009A1793" w:rsidRDefault="009A1793" w:rsidP="001B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nglish)</w:t>
            </w:r>
          </w:p>
        </w:tc>
        <w:sdt>
          <w:sdtPr>
            <w:rPr>
              <w:rFonts w:ascii="Times New Roman" w:hAnsi="Times New Roman" w:cs="Times New Roman"/>
            </w:rPr>
            <w:id w:val="1051664555"/>
            <w:placeholder>
              <w:docPart w:val="887B69813D8148488B1EA64E4F982D83"/>
            </w:placeholder>
            <w:showingPlcHdr/>
          </w:sdtPr>
          <w:sdtEndPr/>
          <w:sdtContent>
            <w:tc>
              <w:tcPr>
                <w:tcW w:w="7848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:rsidR="009A1793" w:rsidRDefault="006947DA" w:rsidP="000C6AF0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A1793" w:rsidTr="008F1A6E">
        <w:trPr>
          <w:trHeight w:val="530"/>
        </w:trPr>
        <w:tc>
          <w:tcPr>
            <w:tcW w:w="1800" w:type="dxa"/>
            <w:vAlign w:val="bottom"/>
          </w:tcPr>
          <w:p w:rsidR="009A1793" w:rsidRDefault="009A1793" w:rsidP="001B7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bottom"/>
          </w:tcPr>
          <w:p w:rsidR="009A1793" w:rsidRDefault="009A1793" w:rsidP="001B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hinese)</w:t>
            </w:r>
          </w:p>
        </w:tc>
        <w:sdt>
          <w:sdtPr>
            <w:rPr>
              <w:rFonts w:ascii="Times New Roman" w:hAnsi="Times New Roman" w:cs="Times New Roman"/>
            </w:rPr>
            <w:id w:val="959300014"/>
            <w:placeholder>
              <w:docPart w:val="59849635F9F64C2A9E004A3BE67B1CA7"/>
            </w:placeholder>
            <w:showingPlcHdr/>
          </w:sdtPr>
          <w:sdtEndPr/>
          <w:sdtContent>
            <w:tc>
              <w:tcPr>
                <w:tcW w:w="784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A1793" w:rsidRDefault="006947DA" w:rsidP="001B766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5FE8" w:rsidTr="008801D5">
        <w:trPr>
          <w:trHeight w:val="494"/>
        </w:trPr>
        <w:tc>
          <w:tcPr>
            <w:tcW w:w="2970" w:type="dxa"/>
            <w:gridSpan w:val="2"/>
            <w:vAlign w:val="bottom"/>
          </w:tcPr>
          <w:p w:rsidR="00345FE8" w:rsidRDefault="00345FE8" w:rsidP="007138B8">
            <w:pPr>
              <w:rPr>
                <w:rFonts w:ascii="Times New Roman" w:hAnsi="Times New Roman" w:cs="Times New Roman"/>
              </w:rPr>
            </w:pPr>
          </w:p>
          <w:p w:rsidR="00345FE8" w:rsidRDefault="00345FE8" w:rsidP="0071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7848" w:type="dxa"/>
            <w:gridSpan w:val="4"/>
            <w:tcBorders>
              <w:top w:val="single" w:sz="4" w:space="0" w:color="auto"/>
            </w:tcBorders>
            <w:vAlign w:val="bottom"/>
          </w:tcPr>
          <w:p w:rsidR="00345FE8" w:rsidRDefault="00E82BA8" w:rsidP="002003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3478792"/>
                <w:placeholder>
                  <w:docPart w:val="D75C3A3769C94175AAA8934BDA9F731F"/>
                </w:placeholder>
                <w:showingPlcHdr/>
                <w:dropDownList>
                  <w:listItem w:displayText="Prof" w:value="Prof"/>
                  <w:listItem w:displayText="Dr" w:value="Dr"/>
                  <w:listItem w:displayText="Mr" w:value="Mr"/>
                  <w:listItem w:displayText="Mrs" w:value="Mrs"/>
                  <w:listItem w:displayText="Ms" w:value="Ms"/>
                  <w:listItem w:displayText="Miss" w:value="Miss"/>
                </w:dropDownList>
              </w:sdtPr>
              <w:sdtEndPr/>
              <w:sdtContent>
                <w:r w:rsidR="00345FE8" w:rsidRPr="00C561C9">
                  <w:rPr>
                    <w:rStyle w:val="PlaceholderText"/>
                  </w:rPr>
                  <w:t>Choose an item.</w:t>
                </w:r>
              </w:sdtContent>
            </w:sdt>
            <w:r w:rsidR="00345FE8">
              <w:rPr>
                <w:rFonts w:ascii="Times New Roman" w:hAnsi="Times New Roman" w:cs="Times New Roman"/>
              </w:rPr>
              <w:t xml:space="preserve">    </w:t>
            </w:r>
            <w:r w:rsidR="002003C1">
              <w:rPr>
                <w:rFonts w:ascii="Times New Roman" w:hAnsi="Times New Roman" w:cs="Times New Roman"/>
              </w:rPr>
              <w:t xml:space="preserve">   </w:t>
            </w:r>
            <w:r w:rsidR="00345FE8">
              <w:rPr>
                <w:rFonts w:ascii="Times New Roman" w:hAnsi="Times New Roman" w:cs="Times New Roman"/>
              </w:rPr>
              <w:t>Prof/Dr/Mr/</w:t>
            </w:r>
            <w:proofErr w:type="spellStart"/>
            <w:r w:rsidR="00345FE8">
              <w:rPr>
                <w:rFonts w:ascii="Times New Roman" w:hAnsi="Times New Roman" w:cs="Times New Roman"/>
              </w:rPr>
              <w:t>Mrs</w:t>
            </w:r>
            <w:proofErr w:type="spellEnd"/>
            <w:r w:rsidR="00345FE8">
              <w:rPr>
                <w:rFonts w:ascii="Times New Roman" w:hAnsi="Times New Roman" w:cs="Times New Roman"/>
              </w:rPr>
              <w:t>/Ms/Miss</w:t>
            </w:r>
          </w:p>
        </w:tc>
      </w:tr>
      <w:tr w:rsidR="000B3D8F" w:rsidTr="00920727">
        <w:trPr>
          <w:trHeight w:val="446"/>
        </w:trPr>
        <w:tc>
          <w:tcPr>
            <w:tcW w:w="1800" w:type="dxa"/>
            <w:vAlign w:val="bottom"/>
          </w:tcPr>
          <w:p w:rsidR="000B3D8F" w:rsidRDefault="000B3D8F" w:rsidP="001B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Academic Unit:</w:t>
            </w:r>
          </w:p>
        </w:tc>
        <w:sdt>
          <w:sdtPr>
            <w:rPr>
              <w:rFonts w:ascii="Times New Roman" w:hAnsi="Times New Roman" w:cs="Times New Roman"/>
            </w:rPr>
            <w:id w:val="-1501490670"/>
            <w:placeholder>
              <w:docPart w:val="F284CBABDF9B4870859DFBE991703E12"/>
            </w:placeholder>
            <w:showingPlcHdr/>
          </w:sdtPr>
          <w:sdtEndPr/>
          <w:sdtContent>
            <w:tc>
              <w:tcPr>
                <w:tcW w:w="405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0B3D8F" w:rsidRDefault="006947DA" w:rsidP="001B766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88" w:type="dxa"/>
            <w:gridSpan w:val="2"/>
            <w:vAlign w:val="bottom"/>
          </w:tcPr>
          <w:p w:rsidR="000B3D8F" w:rsidRDefault="000B3D8F" w:rsidP="005E7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:rsidR="000B3D8F" w:rsidRDefault="000B3D8F" w:rsidP="001B7668">
            <w:pPr>
              <w:rPr>
                <w:rFonts w:ascii="Times New Roman" w:hAnsi="Times New Roman" w:cs="Times New Roman"/>
              </w:rPr>
            </w:pPr>
          </w:p>
        </w:tc>
      </w:tr>
      <w:tr w:rsidR="00277D79" w:rsidTr="00D00AB4">
        <w:trPr>
          <w:trHeight w:val="446"/>
        </w:trPr>
        <w:tc>
          <w:tcPr>
            <w:tcW w:w="1800" w:type="dxa"/>
            <w:vAlign w:val="bottom"/>
          </w:tcPr>
          <w:p w:rsidR="00277D79" w:rsidRDefault="00277D79" w:rsidP="001B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Tel No.:</w:t>
            </w:r>
          </w:p>
        </w:tc>
        <w:sdt>
          <w:sdtPr>
            <w:rPr>
              <w:rFonts w:ascii="Times New Roman" w:hAnsi="Times New Roman" w:cs="Times New Roman"/>
            </w:rPr>
            <w:id w:val="2004151670"/>
            <w:placeholder>
              <w:docPart w:val="084A95732A7640A9A012F6B25D20BAD4"/>
            </w:placeholder>
            <w:showingPlcHdr/>
          </w:sdtPr>
          <w:sdtEndPr/>
          <w:sdtContent>
            <w:tc>
              <w:tcPr>
                <w:tcW w:w="40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77D79" w:rsidRDefault="006947DA" w:rsidP="001B766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bottom"/>
          </w:tcPr>
          <w:p w:rsidR="00277D79" w:rsidRDefault="00277D79" w:rsidP="001B7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</w:rPr>
            <w:id w:val="1169286430"/>
            <w:placeholder>
              <w:docPart w:val="92527AE8FD7F4FB5B9C5BB25305B3E22"/>
            </w:placeholder>
            <w:showingPlcHdr/>
          </w:sdtPr>
          <w:sdtEndPr/>
          <w:sdtContent>
            <w:tc>
              <w:tcPr>
                <w:tcW w:w="406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277D79" w:rsidRDefault="006947DA" w:rsidP="001B766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F3885" w:rsidRDefault="00AF3885" w:rsidP="00AF3885">
      <w:pPr>
        <w:spacing w:after="0"/>
        <w:jc w:val="both"/>
        <w:rPr>
          <w:rFonts w:ascii="Times New Roman" w:hAnsi="Times New Roman" w:cs="Times New Roman"/>
        </w:rPr>
      </w:pPr>
    </w:p>
    <w:p w:rsidR="0099099C" w:rsidRPr="006C13DA" w:rsidRDefault="0099099C" w:rsidP="004F39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</w:t>
      </w:r>
      <w:r w:rsidR="008B7AB2">
        <w:rPr>
          <w:rFonts w:ascii="Times New Roman" w:hAnsi="Times New Roman" w:cs="Times New Roman"/>
        </w:rPr>
        <w:t xml:space="preserve">ase </w:t>
      </w:r>
      <w:r w:rsidR="008B7AB2" w:rsidRPr="00110FA0">
        <w:rPr>
          <w:rFonts w:ascii="Times New Roman" w:hAnsi="Times New Roman" w:cs="Times New Roman"/>
        </w:rPr>
        <w:t xml:space="preserve">provide </w:t>
      </w:r>
      <w:r w:rsidR="009A1C3E">
        <w:rPr>
          <w:rFonts w:ascii="Times New Roman" w:hAnsi="Times New Roman" w:cs="Times New Roman"/>
        </w:rPr>
        <w:t>the</w:t>
      </w:r>
      <w:r w:rsidR="008B7AB2" w:rsidRPr="00110FA0">
        <w:rPr>
          <w:rFonts w:ascii="Times New Roman" w:hAnsi="Times New Roman" w:cs="Times New Roman"/>
        </w:rPr>
        <w:t xml:space="preserve"> teaching-related </w:t>
      </w:r>
      <w:r w:rsidR="009A1C3E" w:rsidRPr="006C13DA">
        <w:rPr>
          <w:rFonts w:ascii="Times New Roman" w:hAnsi="Times New Roman" w:cs="Times New Roman"/>
        </w:rPr>
        <w:t>du</w:t>
      </w:r>
      <w:r w:rsidR="008B7AB2" w:rsidRPr="006C13DA">
        <w:rPr>
          <w:rFonts w:ascii="Times New Roman" w:hAnsi="Times New Roman" w:cs="Times New Roman"/>
        </w:rPr>
        <w:t>ties</w:t>
      </w:r>
      <w:r w:rsidR="009A1C3E" w:rsidRPr="006C13DA">
        <w:rPr>
          <w:rFonts w:ascii="Times New Roman" w:hAnsi="Times New Roman" w:cs="Times New Roman"/>
        </w:rPr>
        <w:t xml:space="preserve"> which could highlight your </w:t>
      </w:r>
      <w:r w:rsidR="008B0BCE" w:rsidRPr="006C13DA">
        <w:rPr>
          <w:rFonts w:ascii="Times New Roman" w:hAnsi="Times New Roman" w:cs="Times New Roman"/>
        </w:rPr>
        <w:t xml:space="preserve">good teaching practices </w:t>
      </w:r>
      <w:r w:rsidR="009A1C3E" w:rsidRPr="006C13DA">
        <w:rPr>
          <w:rFonts w:ascii="Times New Roman" w:hAnsi="Times New Roman" w:cs="Times New Roman"/>
        </w:rPr>
        <w:t>(in</w:t>
      </w:r>
      <w:r w:rsidRPr="006C13DA">
        <w:rPr>
          <w:rFonts w:ascii="Times New Roman" w:hAnsi="Times New Roman" w:cs="Times New Roman"/>
        </w:rPr>
        <w:t xml:space="preserve"> recent 3 years</w:t>
      </w:r>
      <w:r w:rsidR="009A1C3E" w:rsidRPr="006C13DA">
        <w:rPr>
          <w:rFonts w:ascii="Times New Roman" w:hAnsi="Times New Roman" w:cs="Times New Roman"/>
        </w:rPr>
        <w:t>).</w:t>
      </w:r>
      <w:r w:rsidRPr="006C13DA">
        <w:rPr>
          <w:rFonts w:ascii="Times New Roman" w:hAnsi="Times New Roman" w:cs="Times New Roman"/>
        </w:rPr>
        <w:t xml:space="preserve"> </w:t>
      </w:r>
      <w:r w:rsidR="009A1C3E" w:rsidRPr="006C13DA">
        <w:rPr>
          <w:rFonts w:ascii="Times New Roman" w:hAnsi="Times New Roman" w:cs="Times New Roman"/>
        </w:rPr>
        <w:t>Y</w:t>
      </w:r>
      <w:r w:rsidR="004F39A9" w:rsidRPr="006C13DA">
        <w:rPr>
          <w:rFonts w:ascii="Times New Roman" w:hAnsi="Times New Roman" w:cs="Times New Roman"/>
        </w:rPr>
        <w:t>ou may use additional</w:t>
      </w:r>
      <w:r w:rsidRPr="006C13DA">
        <w:rPr>
          <w:rFonts w:ascii="Times New Roman" w:hAnsi="Times New Roman" w:cs="Times New Roman"/>
        </w:rPr>
        <w:t xml:space="preserve"> sheets if necessary.</w:t>
      </w:r>
    </w:p>
    <w:tbl>
      <w:tblPr>
        <w:tblStyle w:val="TableGrid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1620"/>
        <w:gridCol w:w="6633"/>
      </w:tblGrid>
      <w:tr w:rsidR="00E215C2" w:rsidTr="00920727">
        <w:trPr>
          <w:trHeight w:val="325"/>
        </w:trPr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E215C2" w:rsidRPr="006C13DA" w:rsidRDefault="00E215C2" w:rsidP="002B737D">
            <w:pPr>
              <w:jc w:val="center"/>
              <w:rPr>
                <w:rFonts w:ascii="Times New Roman" w:hAnsi="Times New Roman" w:cs="Times New Roman"/>
              </w:rPr>
            </w:pPr>
            <w:r w:rsidRPr="006C13DA">
              <w:rPr>
                <w:rFonts w:ascii="Times New Roman" w:hAnsi="Times New Roman" w:cs="Times New Roman"/>
              </w:rPr>
              <w:t>Offering Semester and Yea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215C2" w:rsidRPr="006C13DA" w:rsidRDefault="00E215C2" w:rsidP="002B737D">
            <w:pPr>
              <w:jc w:val="center"/>
              <w:rPr>
                <w:rFonts w:ascii="Times New Roman" w:hAnsi="Times New Roman" w:cs="Times New Roman"/>
              </w:rPr>
            </w:pPr>
            <w:r w:rsidRPr="006C13DA">
              <w:rPr>
                <w:rFonts w:ascii="Times New Roman" w:hAnsi="Times New Roman" w:cs="Times New Roman"/>
              </w:rPr>
              <w:t>Course Code and Title</w:t>
            </w:r>
          </w:p>
        </w:tc>
        <w:tc>
          <w:tcPr>
            <w:tcW w:w="8253" w:type="dxa"/>
            <w:gridSpan w:val="2"/>
            <w:shd w:val="clear" w:color="auto" w:fill="F2F2F2" w:themeFill="background1" w:themeFillShade="F2"/>
            <w:vAlign w:val="center"/>
          </w:tcPr>
          <w:p w:rsidR="00E215C2" w:rsidRPr="006C13DA" w:rsidRDefault="00E215C2" w:rsidP="00446F18">
            <w:pPr>
              <w:jc w:val="center"/>
              <w:rPr>
                <w:rFonts w:ascii="Times New Roman" w:hAnsi="Times New Roman" w:cs="Times New Roman"/>
              </w:rPr>
            </w:pPr>
            <w:r w:rsidRPr="006C13DA">
              <w:rPr>
                <w:rFonts w:ascii="Times New Roman" w:hAnsi="Times New Roman" w:cs="Times New Roman"/>
              </w:rPr>
              <w:t>Descriptions and Highlights</w:t>
            </w:r>
          </w:p>
        </w:tc>
      </w:tr>
      <w:tr w:rsidR="006947DA" w:rsidTr="006947DA">
        <w:trPr>
          <w:trHeight w:val="1008"/>
        </w:trPr>
        <w:sdt>
          <w:sdtPr>
            <w:rPr>
              <w:rFonts w:ascii="Times New Roman" w:hAnsi="Times New Roman" w:cs="Times New Roman"/>
            </w:rPr>
            <w:id w:val="2030832652"/>
            <w:placeholder>
              <w:docPart w:val="613D2010B6924365BCAFAEB9314A815E"/>
            </w:placeholder>
            <w:showingPlcHdr/>
          </w:sdtPr>
          <w:sdtEndPr/>
          <w:sdtContent>
            <w:tc>
              <w:tcPr>
                <w:tcW w:w="1080" w:type="dxa"/>
                <w:vMerge w:val="restart"/>
                <w:vAlign w:val="center"/>
              </w:tcPr>
              <w:p w:rsidR="006947DA" w:rsidRDefault="007138B8" w:rsidP="00446F1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42082434"/>
            <w:placeholder>
              <w:docPart w:val="70405D1A848546ABB92745A8E6E44032"/>
            </w:placeholder>
            <w:showingPlcHdr/>
          </w:sdtPr>
          <w:sdtEndPr/>
          <w:sdtContent>
            <w:tc>
              <w:tcPr>
                <w:tcW w:w="1440" w:type="dxa"/>
                <w:vMerge w:val="restart"/>
                <w:vAlign w:val="center"/>
              </w:tcPr>
              <w:p w:rsidR="006947DA" w:rsidRDefault="007138B8" w:rsidP="00446F1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:rsidR="006947DA" w:rsidRDefault="006947DA" w:rsidP="00446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Description of Duties:</w:t>
            </w:r>
          </w:p>
        </w:tc>
        <w:sdt>
          <w:sdtPr>
            <w:rPr>
              <w:rFonts w:ascii="Times New Roman" w:hAnsi="Times New Roman" w:cs="Times New Roman"/>
            </w:rPr>
            <w:id w:val="1192109354"/>
            <w:placeholder>
              <w:docPart w:val="68BCCDDE1B49406D91253BD983EBF2D3"/>
            </w:placeholder>
            <w:showingPlcHdr/>
          </w:sdtPr>
          <w:sdtEndPr/>
          <w:sdtContent>
            <w:tc>
              <w:tcPr>
                <w:tcW w:w="6633" w:type="dxa"/>
              </w:tcPr>
              <w:p w:rsidR="006947DA" w:rsidRDefault="007138B8" w:rsidP="00446F1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47DA" w:rsidTr="006947DA">
        <w:trPr>
          <w:trHeight w:val="998"/>
        </w:trPr>
        <w:tc>
          <w:tcPr>
            <w:tcW w:w="1080" w:type="dxa"/>
            <w:vMerge/>
            <w:vAlign w:val="center"/>
          </w:tcPr>
          <w:p w:rsidR="006947DA" w:rsidRDefault="006947DA" w:rsidP="0044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947DA" w:rsidRDefault="006947DA" w:rsidP="0044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947DA" w:rsidRDefault="006947DA" w:rsidP="00255600">
            <w:pPr>
              <w:rPr>
                <w:rFonts w:ascii="Times New Roman" w:hAnsi="Times New Roman" w:cs="Times New Roman"/>
              </w:rPr>
            </w:pPr>
            <w:r w:rsidRPr="00AF279B">
              <w:rPr>
                <w:rFonts w:ascii="Times New Roman" w:hAnsi="Times New Roman" w:cs="Times New Roman"/>
              </w:rPr>
              <w:t>Highligh</w:t>
            </w:r>
            <w:r>
              <w:rPr>
                <w:rFonts w:ascii="Times New Roman" w:hAnsi="Times New Roman" w:cs="Times New Roman"/>
              </w:rPr>
              <w:t>ts of Good Teaching Practices:</w:t>
            </w:r>
          </w:p>
        </w:tc>
        <w:sdt>
          <w:sdtPr>
            <w:rPr>
              <w:rFonts w:ascii="Times New Roman" w:hAnsi="Times New Roman" w:cs="Times New Roman"/>
            </w:rPr>
            <w:id w:val="252711984"/>
            <w:placeholder>
              <w:docPart w:val="4AFB2752A5E14F0981CD628C60F6D8EC"/>
            </w:placeholder>
            <w:showingPlcHdr/>
          </w:sdtPr>
          <w:sdtEndPr/>
          <w:sdtContent>
            <w:tc>
              <w:tcPr>
                <w:tcW w:w="6633" w:type="dxa"/>
              </w:tcPr>
              <w:p w:rsidR="006947DA" w:rsidRDefault="007138B8" w:rsidP="00255600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47DA" w:rsidTr="006947DA">
        <w:trPr>
          <w:trHeight w:val="998"/>
        </w:trPr>
        <w:sdt>
          <w:sdtPr>
            <w:rPr>
              <w:rFonts w:ascii="Times New Roman" w:hAnsi="Times New Roman" w:cs="Times New Roman"/>
            </w:rPr>
            <w:id w:val="1422907199"/>
            <w:placeholder>
              <w:docPart w:val="5DD688DE2FEE4DA99DE402D603F0380D"/>
            </w:placeholder>
            <w:showingPlcHdr/>
          </w:sdtPr>
          <w:sdtEndPr/>
          <w:sdtContent>
            <w:tc>
              <w:tcPr>
                <w:tcW w:w="1080" w:type="dxa"/>
                <w:vMerge w:val="restart"/>
                <w:vAlign w:val="center"/>
              </w:tcPr>
              <w:p w:rsidR="006947DA" w:rsidRDefault="007138B8" w:rsidP="00446F1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062166"/>
            <w:placeholder>
              <w:docPart w:val="14B5838764C54325A04DE528266A7EEA"/>
            </w:placeholder>
            <w:showingPlcHdr/>
          </w:sdtPr>
          <w:sdtEndPr/>
          <w:sdtContent>
            <w:tc>
              <w:tcPr>
                <w:tcW w:w="1440" w:type="dxa"/>
                <w:vMerge w:val="restart"/>
                <w:vAlign w:val="center"/>
              </w:tcPr>
              <w:p w:rsidR="006947DA" w:rsidRDefault="007138B8" w:rsidP="00446F1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p w:rsidR="006947DA" w:rsidRDefault="006947DA" w:rsidP="00446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Description of Duties:</w:t>
            </w:r>
          </w:p>
        </w:tc>
        <w:sdt>
          <w:sdtPr>
            <w:rPr>
              <w:rFonts w:ascii="Times New Roman" w:hAnsi="Times New Roman" w:cs="Times New Roman"/>
            </w:rPr>
            <w:id w:val="-854033290"/>
            <w:placeholder>
              <w:docPart w:val="620BA4B2F1614362BAD385F984B41117"/>
            </w:placeholder>
            <w:showingPlcHdr/>
          </w:sdtPr>
          <w:sdtEndPr/>
          <w:sdtContent>
            <w:tc>
              <w:tcPr>
                <w:tcW w:w="6633" w:type="dxa"/>
              </w:tcPr>
              <w:p w:rsidR="006947DA" w:rsidRDefault="007138B8" w:rsidP="00446F18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47DA" w:rsidTr="006947DA">
        <w:trPr>
          <w:trHeight w:val="998"/>
        </w:trPr>
        <w:tc>
          <w:tcPr>
            <w:tcW w:w="1080" w:type="dxa"/>
            <w:vMerge/>
            <w:vAlign w:val="center"/>
          </w:tcPr>
          <w:p w:rsidR="006947DA" w:rsidRDefault="006947DA" w:rsidP="0044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947DA" w:rsidRDefault="006947DA" w:rsidP="00446F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947DA" w:rsidRDefault="006947DA" w:rsidP="00255600">
            <w:pPr>
              <w:rPr>
                <w:rFonts w:ascii="Times New Roman" w:hAnsi="Times New Roman" w:cs="Times New Roman"/>
              </w:rPr>
            </w:pPr>
            <w:r w:rsidRPr="00AF279B">
              <w:rPr>
                <w:rFonts w:ascii="Times New Roman" w:hAnsi="Times New Roman" w:cs="Times New Roman"/>
              </w:rPr>
              <w:t>Highlig</w:t>
            </w:r>
            <w:r>
              <w:rPr>
                <w:rFonts w:ascii="Times New Roman" w:hAnsi="Times New Roman" w:cs="Times New Roman"/>
              </w:rPr>
              <w:t>hts of Good Teaching Practices:</w:t>
            </w:r>
          </w:p>
        </w:tc>
        <w:sdt>
          <w:sdtPr>
            <w:rPr>
              <w:rFonts w:ascii="Times New Roman" w:hAnsi="Times New Roman" w:cs="Times New Roman"/>
            </w:rPr>
            <w:id w:val="106638730"/>
            <w:placeholder>
              <w:docPart w:val="DBFECBAEB1AA4D68A4E550A8736915A9"/>
            </w:placeholder>
            <w:showingPlcHdr/>
          </w:sdtPr>
          <w:sdtEndPr/>
          <w:sdtContent>
            <w:tc>
              <w:tcPr>
                <w:tcW w:w="6633" w:type="dxa"/>
              </w:tcPr>
              <w:p w:rsidR="006947DA" w:rsidRDefault="007138B8" w:rsidP="00255600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46F18" w:rsidRDefault="00446F18" w:rsidP="00AF3885">
      <w:pPr>
        <w:pStyle w:val="ListParagraph"/>
        <w:spacing w:after="0"/>
        <w:ind w:left="180" w:right="-90" w:hanging="180"/>
        <w:jc w:val="both"/>
        <w:rPr>
          <w:rFonts w:ascii="Times New Roman" w:hAnsi="Times New Roman" w:cs="Times New Roman"/>
        </w:rPr>
      </w:pPr>
    </w:p>
    <w:p w:rsidR="007C4BC4" w:rsidRDefault="007C4BC4" w:rsidP="00AF3885">
      <w:pPr>
        <w:pStyle w:val="ListParagraph"/>
        <w:spacing w:after="0"/>
        <w:ind w:left="180" w:right="-90" w:hanging="180"/>
        <w:jc w:val="both"/>
        <w:rPr>
          <w:rFonts w:ascii="Times New Roman" w:hAnsi="Times New Roman" w:cs="Times New Roman"/>
        </w:rPr>
      </w:pPr>
    </w:p>
    <w:p w:rsidR="007C4BC4" w:rsidRDefault="007C4BC4" w:rsidP="00AF3885">
      <w:pPr>
        <w:pStyle w:val="ListParagraph"/>
        <w:spacing w:after="0"/>
        <w:ind w:left="180" w:right="-90" w:hanging="180"/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66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888"/>
        <w:gridCol w:w="882"/>
        <w:gridCol w:w="4590"/>
      </w:tblGrid>
      <w:tr w:rsidR="000D3981" w:rsidTr="00BC32D6">
        <w:trPr>
          <w:trHeight w:val="144"/>
        </w:trPr>
        <w:tc>
          <w:tcPr>
            <w:tcW w:w="1458" w:type="dxa"/>
            <w:vAlign w:val="center"/>
          </w:tcPr>
          <w:p w:rsidR="000D3981" w:rsidRDefault="000D3981" w:rsidP="00BC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Signature of Candidate:</w:t>
            </w:r>
          </w:p>
        </w:tc>
        <w:sdt>
          <w:sdtPr>
            <w:rPr>
              <w:rFonts w:ascii="Times New Roman" w:hAnsi="Times New Roman" w:cs="Times New Roman"/>
            </w:rPr>
            <w:id w:val="1783297806"/>
            <w:showingPlcHdr/>
            <w:picture/>
          </w:sdtPr>
          <w:sdtEndPr/>
          <w:sdtContent>
            <w:tc>
              <w:tcPr>
                <w:tcW w:w="3888" w:type="dxa"/>
                <w:tcBorders>
                  <w:bottom w:val="single" w:sz="4" w:space="0" w:color="auto"/>
                </w:tcBorders>
                <w:vAlign w:val="bottom"/>
              </w:tcPr>
              <w:p w:rsidR="000D3981" w:rsidRDefault="007138B8" w:rsidP="00BC32D6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noProof/>
                  </w:rPr>
                  <w:drawing>
                    <wp:inline distT="0" distB="0" distL="0" distR="0">
                      <wp:extent cx="2385060" cy="36576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50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82" w:type="dxa"/>
            <w:vAlign w:val="center"/>
          </w:tcPr>
          <w:p w:rsidR="000D3981" w:rsidRDefault="000D3981" w:rsidP="00BC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796880751"/>
            <w:placeholder>
              <w:docPart w:val="2BD651C802AE4E05BCC2A95DA3EA8C07"/>
            </w:placeholder>
            <w:showingPlcHdr/>
          </w:sdtPr>
          <w:sdtEndPr/>
          <w:sdtContent>
            <w:tc>
              <w:tcPr>
                <w:tcW w:w="4590" w:type="dxa"/>
                <w:tcBorders>
                  <w:bottom w:val="single" w:sz="4" w:space="0" w:color="auto"/>
                </w:tcBorders>
                <w:vAlign w:val="bottom"/>
              </w:tcPr>
              <w:p w:rsidR="000D3981" w:rsidRDefault="007138B8" w:rsidP="00BC32D6">
                <w:pPr>
                  <w:rPr>
                    <w:rFonts w:ascii="Times New Roman" w:hAnsi="Times New Roman" w:cs="Times New Roman"/>
                  </w:rPr>
                </w:pPr>
                <w:r w:rsidRPr="00C561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C7385" w:rsidRPr="00446F18" w:rsidRDefault="00BC7385" w:rsidP="00446F18">
      <w:pPr>
        <w:rPr>
          <w:rFonts w:ascii="Times New Roman" w:hAnsi="Times New Roman" w:cs="Times New Roman"/>
          <w:b/>
          <w:sz w:val="12"/>
        </w:rPr>
      </w:pPr>
    </w:p>
    <w:sectPr w:rsidR="00BC7385" w:rsidRPr="00446F18" w:rsidSect="00BC32D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20" w:right="477" w:bottom="360" w:left="720" w:header="450" w:footer="2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5D" w:rsidRDefault="00734C5D" w:rsidP="009A1793">
      <w:pPr>
        <w:spacing w:after="0" w:line="240" w:lineRule="auto"/>
      </w:pPr>
      <w:r>
        <w:separator/>
      </w:r>
    </w:p>
  </w:endnote>
  <w:endnote w:type="continuationSeparator" w:id="0">
    <w:p w:rsidR="00734C5D" w:rsidRDefault="00734C5D" w:rsidP="009A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409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316F5" w:rsidRPr="000316F5" w:rsidRDefault="000316F5">
        <w:pPr>
          <w:pStyle w:val="Footer"/>
          <w:jc w:val="center"/>
          <w:rPr>
            <w:rFonts w:ascii="Times New Roman" w:hAnsi="Times New Roman" w:cs="Times New Roman"/>
          </w:rPr>
        </w:pPr>
        <w:r w:rsidRPr="000316F5">
          <w:rPr>
            <w:rFonts w:ascii="Times New Roman" w:hAnsi="Times New Roman" w:cs="Times New Roman"/>
          </w:rPr>
          <w:fldChar w:fldCharType="begin"/>
        </w:r>
        <w:r w:rsidRPr="000316F5">
          <w:rPr>
            <w:rFonts w:ascii="Times New Roman" w:hAnsi="Times New Roman" w:cs="Times New Roman"/>
          </w:rPr>
          <w:instrText xml:space="preserve"> PAGE   \* MERGEFORMAT </w:instrText>
        </w:r>
        <w:r w:rsidRPr="000316F5">
          <w:rPr>
            <w:rFonts w:ascii="Times New Roman" w:hAnsi="Times New Roman" w:cs="Times New Roman"/>
          </w:rPr>
          <w:fldChar w:fldCharType="separate"/>
        </w:r>
        <w:r w:rsidR="007138B8">
          <w:rPr>
            <w:rFonts w:ascii="Times New Roman" w:hAnsi="Times New Roman" w:cs="Times New Roman"/>
            <w:noProof/>
          </w:rPr>
          <w:t>2</w:t>
        </w:r>
        <w:r w:rsidRPr="000316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316F5" w:rsidRDefault="00031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3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6F5" w:rsidRDefault="000316F5">
        <w:pPr>
          <w:pStyle w:val="Footer"/>
          <w:jc w:val="center"/>
        </w:pPr>
        <w:r w:rsidRPr="000316F5">
          <w:rPr>
            <w:rFonts w:ascii="Times New Roman" w:hAnsi="Times New Roman" w:cs="Times New Roman"/>
          </w:rPr>
          <w:fldChar w:fldCharType="begin"/>
        </w:r>
        <w:r w:rsidRPr="000316F5">
          <w:rPr>
            <w:rFonts w:ascii="Times New Roman" w:hAnsi="Times New Roman" w:cs="Times New Roman"/>
          </w:rPr>
          <w:instrText xml:space="preserve"> PAGE   \* MERGEFORMAT </w:instrText>
        </w:r>
        <w:r w:rsidRPr="000316F5">
          <w:rPr>
            <w:rFonts w:ascii="Times New Roman" w:hAnsi="Times New Roman" w:cs="Times New Roman"/>
          </w:rPr>
          <w:fldChar w:fldCharType="separate"/>
        </w:r>
        <w:r w:rsidR="00E82BA8">
          <w:rPr>
            <w:rFonts w:ascii="Times New Roman" w:hAnsi="Times New Roman" w:cs="Times New Roman"/>
            <w:noProof/>
          </w:rPr>
          <w:t>1</w:t>
        </w:r>
        <w:r w:rsidRPr="000316F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316F5" w:rsidRDefault="0003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5D" w:rsidRDefault="00734C5D" w:rsidP="009A1793">
      <w:pPr>
        <w:spacing w:after="0" w:line="240" w:lineRule="auto"/>
      </w:pPr>
      <w:r>
        <w:separator/>
      </w:r>
    </w:p>
  </w:footnote>
  <w:footnote w:type="continuationSeparator" w:id="0">
    <w:p w:rsidR="00734C5D" w:rsidRDefault="00734C5D" w:rsidP="009A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279" w:rsidRDefault="00306279" w:rsidP="00306279">
    <w:pPr>
      <w:pStyle w:val="Header"/>
      <w:rPr>
        <w:rFonts w:ascii="Times New Roman" w:hAnsi="Times New Roman" w:cs="Times New Roman"/>
      </w:rPr>
    </w:pPr>
    <w:r w:rsidRPr="00306279">
      <w:rPr>
        <w:rFonts w:ascii="Times New Roman" w:hAnsi="Times New Roman" w:cs="Times New Roman"/>
      </w:rPr>
      <w:t xml:space="preserve">College </w:t>
    </w:r>
    <w:r>
      <w:rPr>
        <w:rFonts w:ascii="Times New Roman" w:hAnsi="Times New Roman" w:cs="Times New Roman"/>
      </w:rPr>
      <w:t xml:space="preserve">of Liberal Arts and Social Sciences </w:t>
    </w:r>
  </w:p>
  <w:p w:rsidR="00306279" w:rsidRPr="00306279" w:rsidRDefault="00306279" w:rsidP="0030627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aching Award 201</w:t>
    </w:r>
    <w:r w:rsidR="00E51476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/</w:t>
    </w:r>
    <w:r w:rsidR="0099099C">
      <w:rPr>
        <w:rFonts w:ascii="Times New Roman" w:hAnsi="Times New Roman" w:cs="Times New Roman"/>
      </w:rPr>
      <w:t>1</w:t>
    </w:r>
    <w:r w:rsidR="00E51476">
      <w:rPr>
        <w:rFonts w:ascii="Times New Roman" w:hAnsi="Times New Roman" w:cs="Times New Roman"/>
      </w:rPr>
      <w:t>8</w:t>
    </w:r>
    <w:r w:rsidR="0099099C">
      <w:rPr>
        <w:rFonts w:ascii="Times New Roman" w:hAnsi="Times New Roman" w:cs="Times New Roman"/>
      </w:rPr>
      <w:t xml:space="preserve"> - </w:t>
    </w:r>
    <w:r w:rsidR="005659E3">
      <w:rPr>
        <w:rFonts w:ascii="Times New Roman" w:hAnsi="Times New Roman" w:cs="Times New Roman"/>
      </w:rPr>
      <w:t>Candidate</w:t>
    </w:r>
    <w:r>
      <w:rPr>
        <w:rFonts w:ascii="Times New Roman" w:hAnsi="Times New Roman" w:cs="Times New Roman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2B6" w:rsidRPr="004B72B6" w:rsidRDefault="00574438" w:rsidP="004B72B6">
    <w:pP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eference</w:t>
    </w:r>
    <w:r w:rsidR="004B72B6" w:rsidRPr="009A1793">
      <w:rPr>
        <w:rFonts w:ascii="Times New Roman" w:hAnsi="Times New Roman" w:cs="Times New Roman"/>
        <w:sz w:val="20"/>
        <w:szCs w:val="20"/>
      </w:rPr>
      <w:t xml:space="preserve"> No. _______ (For office u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775B"/>
    <w:multiLevelType w:val="hybridMultilevel"/>
    <w:tmpl w:val="3BF6B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07FF"/>
    <w:multiLevelType w:val="hybridMultilevel"/>
    <w:tmpl w:val="02249786"/>
    <w:lvl w:ilvl="0" w:tplc="71D8F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C5947"/>
    <w:multiLevelType w:val="hybridMultilevel"/>
    <w:tmpl w:val="197A9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B5467"/>
    <w:multiLevelType w:val="hybridMultilevel"/>
    <w:tmpl w:val="796ED5B0"/>
    <w:lvl w:ilvl="0" w:tplc="86AE516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A018F"/>
    <w:multiLevelType w:val="hybridMultilevel"/>
    <w:tmpl w:val="E9A4BE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E6784E"/>
    <w:multiLevelType w:val="hybridMultilevel"/>
    <w:tmpl w:val="2632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93"/>
    <w:rsid w:val="00027383"/>
    <w:rsid w:val="000316F5"/>
    <w:rsid w:val="00054A16"/>
    <w:rsid w:val="000707A4"/>
    <w:rsid w:val="00072D43"/>
    <w:rsid w:val="00092A47"/>
    <w:rsid w:val="000B3D8F"/>
    <w:rsid w:val="000C092C"/>
    <w:rsid w:val="000C4233"/>
    <w:rsid w:val="000C6AF0"/>
    <w:rsid w:val="000D3981"/>
    <w:rsid w:val="000D6A1C"/>
    <w:rsid w:val="00106C61"/>
    <w:rsid w:val="00110FA0"/>
    <w:rsid w:val="001306C3"/>
    <w:rsid w:val="00147DB1"/>
    <w:rsid w:val="0015261D"/>
    <w:rsid w:val="00164669"/>
    <w:rsid w:val="00186ECC"/>
    <w:rsid w:val="001B3E2D"/>
    <w:rsid w:val="001B7668"/>
    <w:rsid w:val="001C7558"/>
    <w:rsid w:val="001D7C6A"/>
    <w:rsid w:val="001F3108"/>
    <w:rsid w:val="001F3F50"/>
    <w:rsid w:val="002003C1"/>
    <w:rsid w:val="00210788"/>
    <w:rsid w:val="00215857"/>
    <w:rsid w:val="00255600"/>
    <w:rsid w:val="00277D79"/>
    <w:rsid w:val="0028116C"/>
    <w:rsid w:val="002B737D"/>
    <w:rsid w:val="002D54CE"/>
    <w:rsid w:val="003014A0"/>
    <w:rsid w:val="00306279"/>
    <w:rsid w:val="00313384"/>
    <w:rsid w:val="00313593"/>
    <w:rsid w:val="003176B1"/>
    <w:rsid w:val="00320561"/>
    <w:rsid w:val="00340E20"/>
    <w:rsid w:val="00345FE8"/>
    <w:rsid w:val="003635FF"/>
    <w:rsid w:val="00372EE4"/>
    <w:rsid w:val="00374831"/>
    <w:rsid w:val="00382227"/>
    <w:rsid w:val="003A7B0C"/>
    <w:rsid w:val="003B6AB0"/>
    <w:rsid w:val="003D0E21"/>
    <w:rsid w:val="003D1AA3"/>
    <w:rsid w:val="003D4831"/>
    <w:rsid w:val="003F701B"/>
    <w:rsid w:val="00404E5F"/>
    <w:rsid w:val="004224D9"/>
    <w:rsid w:val="0042646F"/>
    <w:rsid w:val="00441A25"/>
    <w:rsid w:val="00446F18"/>
    <w:rsid w:val="0045376B"/>
    <w:rsid w:val="004577EF"/>
    <w:rsid w:val="00463514"/>
    <w:rsid w:val="00467887"/>
    <w:rsid w:val="004806AA"/>
    <w:rsid w:val="004B72B6"/>
    <w:rsid w:val="004C4353"/>
    <w:rsid w:val="004D4109"/>
    <w:rsid w:val="004F2DE9"/>
    <w:rsid w:val="004F39A9"/>
    <w:rsid w:val="005022AD"/>
    <w:rsid w:val="005137ED"/>
    <w:rsid w:val="005229F9"/>
    <w:rsid w:val="00524225"/>
    <w:rsid w:val="00542ABF"/>
    <w:rsid w:val="0055537D"/>
    <w:rsid w:val="00562036"/>
    <w:rsid w:val="005624D3"/>
    <w:rsid w:val="005659E3"/>
    <w:rsid w:val="005669D4"/>
    <w:rsid w:val="00567777"/>
    <w:rsid w:val="00574438"/>
    <w:rsid w:val="005A0369"/>
    <w:rsid w:val="005E7872"/>
    <w:rsid w:val="005F2D39"/>
    <w:rsid w:val="005F5DCC"/>
    <w:rsid w:val="00623D8D"/>
    <w:rsid w:val="00654C83"/>
    <w:rsid w:val="006561B0"/>
    <w:rsid w:val="006947DA"/>
    <w:rsid w:val="006A0AD4"/>
    <w:rsid w:val="006C13DA"/>
    <w:rsid w:val="006E6570"/>
    <w:rsid w:val="00705149"/>
    <w:rsid w:val="007138B8"/>
    <w:rsid w:val="00720846"/>
    <w:rsid w:val="007262B7"/>
    <w:rsid w:val="00734C5D"/>
    <w:rsid w:val="00746252"/>
    <w:rsid w:val="007622D8"/>
    <w:rsid w:val="00767609"/>
    <w:rsid w:val="007722BD"/>
    <w:rsid w:val="007A42C3"/>
    <w:rsid w:val="007A6944"/>
    <w:rsid w:val="007C4BC4"/>
    <w:rsid w:val="007C6089"/>
    <w:rsid w:val="007D7280"/>
    <w:rsid w:val="007E0A3B"/>
    <w:rsid w:val="007F54D9"/>
    <w:rsid w:val="00810CA0"/>
    <w:rsid w:val="00813BB7"/>
    <w:rsid w:val="00817A57"/>
    <w:rsid w:val="00831E55"/>
    <w:rsid w:val="008535A5"/>
    <w:rsid w:val="0086692B"/>
    <w:rsid w:val="0087202A"/>
    <w:rsid w:val="008932C6"/>
    <w:rsid w:val="00897DF9"/>
    <w:rsid w:val="00897E4C"/>
    <w:rsid w:val="008A4C90"/>
    <w:rsid w:val="008B0BCE"/>
    <w:rsid w:val="008B1A82"/>
    <w:rsid w:val="008B7AB2"/>
    <w:rsid w:val="008F1A6E"/>
    <w:rsid w:val="00911607"/>
    <w:rsid w:val="00920727"/>
    <w:rsid w:val="0092349A"/>
    <w:rsid w:val="00932E04"/>
    <w:rsid w:val="00943AB1"/>
    <w:rsid w:val="00951998"/>
    <w:rsid w:val="009762A4"/>
    <w:rsid w:val="00986D34"/>
    <w:rsid w:val="0099099C"/>
    <w:rsid w:val="009A1793"/>
    <w:rsid w:val="009A1C3E"/>
    <w:rsid w:val="009E4ABF"/>
    <w:rsid w:val="009E6D8B"/>
    <w:rsid w:val="009E76D4"/>
    <w:rsid w:val="009F025A"/>
    <w:rsid w:val="00A02464"/>
    <w:rsid w:val="00A13651"/>
    <w:rsid w:val="00A2470C"/>
    <w:rsid w:val="00A30B84"/>
    <w:rsid w:val="00A36E09"/>
    <w:rsid w:val="00A64D6D"/>
    <w:rsid w:val="00A86010"/>
    <w:rsid w:val="00AA56B8"/>
    <w:rsid w:val="00AC7DAA"/>
    <w:rsid w:val="00AE501D"/>
    <w:rsid w:val="00AF279B"/>
    <w:rsid w:val="00AF3885"/>
    <w:rsid w:val="00B01B63"/>
    <w:rsid w:val="00B079D8"/>
    <w:rsid w:val="00B12C3E"/>
    <w:rsid w:val="00B16ACB"/>
    <w:rsid w:val="00B33C34"/>
    <w:rsid w:val="00B47CC9"/>
    <w:rsid w:val="00B65A78"/>
    <w:rsid w:val="00B74534"/>
    <w:rsid w:val="00B805D7"/>
    <w:rsid w:val="00B848D4"/>
    <w:rsid w:val="00B94D8E"/>
    <w:rsid w:val="00BC32D6"/>
    <w:rsid w:val="00BC7385"/>
    <w:rsid w:val="00BD39EA"/>
    <w:rsid w:val="00BD578E"/>
    <w:rsid w:val="00C021DE"/>
    <w:rsid w:val="00C10208"/>
    <w:rsid w:val="00C23A6F"/>
    <w:rsid w:val="00C461AE"/>
    <w:rsid w:val="00C55012"/>
    <w:rsid w:val="00C74B95"/>
    <w:rsid w:val="00C86DA3"/>
    <w:rsid w:val="00CB06F1"/>
    <w:rsid w:val="00D00AB4"/>
    <w:rsid w:val="00D27C93"/>
    <w:rsid w:val="00D52C5A"/>
    <w:rsid w:val="00D5363D"/>
    <w:rsid w:val="00D62799"/>
    <w:rsid w:val="00D67BE5"/>
    <w:rsid w:val="00D823CE"/>
    <w:rsid w:val="00D84F5A"/>
    <w:rsid w:val="00D96617"/>
    <w:rsid w:val="00DA57A6"/>
    <w:rsid w:val="00DE3928"/>
    <w:rsid w:val="00DF1B21"/>
    <w:rsid w:val="00E04F09"/>
    <w:rsid w:val="00E215C2"/>
    <w:rsid w:val="00E23FDF"/>
    <w:rsid w:val="00E25E38"/>
    <w:rsid w:val="00E3461E"/>
    <w:rsid w:val="00E3622B"/>
    <w:rsid w:val="00E4053A"/>
    <w:rsid w:val="00E51476"/>
    <w:rsid w:val="00E80CDA"/>
    <w:rsid w:val="00E82BA8"/>
    <w:rsid w:val="00EA6677"/>
    <w:rsid w:val="00EB6F1C"/>
    <w:rsid w:val="00EC59A1"/>
    <w:rsid w:val="00EE0057"/>
    <w:rsid w:val="00EE6283"/>
    <w:rsid w:val="00EF0A41"/>
    <w:rsid w:val="00EF6C86"/>
    <w:rsid w:val="00EF799C"/>
    <w:rsid w:val="00F106F2"/>
    <w:rsid w:val="00F239C1"/>
    <w:rsid w:val="00F37CA4"/>
    <w:rsid w:val="00F42094"/>
    <w:rsid w:val="00F455AB"/>
    <w:rsid w:val="00F45E41"/>
    <w:rsid w:val="00F7293B"/>
    <w:rsid w:val="00F775BE"/>
    <w:rsid w:val="00F92791"/>
    <w:rsid w:val="00FB3857"/>
    <w:rsid w:val="00FB4691"/>
    <w:rsid w:val="00FC5815"/>
    <w:rsid w:val="00FD510B"/>
    <w:rsid w:val="00FD6621"/>
    <w:rsid w:val="00FE4E18"/>
    <w:rsid w:val="00FE610B"/>
    <w:rsid w:val="00FE7541"/>
    <w:rsid w:val="00FF19AA"/>
    <w:rsid w:val="00FF33A8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222AC7F5-F3BE-4BE2-B9A5-ECEF7A46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93"/>
  </w:style>
  <w:style w:type="paragraph" w:styleId="Footer">
    <w:name w:val="footer"/>
    <w:basedOn w:val="Normal"/>
    <w:link w:val="FooterChar"/>
    <w:uiPriority w:val="99"/>
    <w:unhideWhenUsed/>
    <w:rsid w:val="009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93"/>
  </w:style>
  <w:style w:type="paragraph" w:styleId="ListParagraph">
    <w:name w:val="List Paragraph"/>
    <w:basedOn w:val="Normal"/>
    <w:uiPriority w:val="34"/>
    <w:qFormat/>
    <w:rsid w:val="009A1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7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7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42C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4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evivian@cityu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u.edu.hk/ceng/about-us/ceng-outstanding-teaching-award-2019-20-guideline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7B69813D8148488B1EA64E4F98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993F-A15F-479A-BFB5-4376F5F53680}"/>
      </w:docPartPr>
      <w:docPartBody>
        <w:p w:rsidR="000938A7" w:rsidRDefault="000938A7" w:rsidP="000938A7">
          <w:pPr>
            <w:pStyle w:val="887B69813D8148488B1EA64E4F982D831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49635F9F64C2A9E004A3BE67B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057E-3675-44D0-AF2E-A0A24E386442}"/>
      </w:docPartPr>
      <w:docPartBody>
        <w:p w:rsidR="000938A7" w:rsidRDefault="000938A7" w:rsidP="000938A7">
          <w:pPr>
            <w:pStyle w:val="59849635F9F64C2A9E004A3BE67B1CA71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4CBABDF9B4870859DFBE991703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9461-2B21-426C-BAE7-5F16A1B2B491}"/>
      </w:docPartPr>
      <w:docPartBody>
        <w:p w:rsidR="000938A7" w:rsidRDefault="000938A7" w:rsidP="000938A7">
          <w:pPr>
            <w:pStyle w:val="F284CBABDF9B4870859DFBE991703E121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95732A7640A9A012F6B25D20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25FD-338E-4F74-B2E7-9E61EDD1213C}"/>
      </w:docPartPr>
      <w:docPartBody>
        <w:p w:rsidR="000938A7" w:rsidRDefault="000938A7" w:rsidP="000938A7">
          <w:pPr>
            <w:pStyle w:val="084A95732A7640A9A012F6B25D20BAD41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27AE8FD7F4FB5B9C5BB25305B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D4576-54D7-45B9-AEC3-A3F3FB651FC3}"/>
      </w:docPartPr>
      <w:docPartBody>
        <w:p w:rsidR="000938A7" w:rsidRDefault="000938A7" w:rsidP="000938A7">
          <w:pPr>
            <w:pStyle w:val="92527AE8FD7F4FB5B9C5BB25305B3E221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D2010B6924365BCAFAEB9314A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4F7D-78F8-4C4C-ADC5-8AEB1FDF32B1}"/>
      </w:docPartPr>
      <w:docPartBody>
        <w:p w:rsidR="00F1232F" w:rsidRDefault="000938A7" w:rsidP="000938A7">
          <w:pPr>
            <w:pStyle w:val="613D2010B6924365BCAFAEB9314A815E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05D1A848546ABB92745A8E6E44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023A-3CC4-428F-AC4E-5503486708EC}"/>
      </w:docPartPr>
      <w:docPartBody>
        <w:p w:rsidR="00F1232F" w:rsidRDefault="000938A7" w:rsidP="000938A7">
          <w:pPr>
            <w:pStyle w:val="70405D1A848546ABB92745A8E6E44032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CCDDE1B49406D91253BD983EB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FB79-0151-4F3E-9A85-93CD07E12F21}"/>
      </w:docPartPr>
      <w:docPartBody>
        <w:p w:rsidR="00F1232F" w:rsidRDefault="000938A7" w:rsidP="000938A7">
          <w:pPr>
            <w:pStyle w:val="68BCCDDE1B49406D91253BD983EBF2D3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B2752A5E14F0981CD628C60F6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1DD6-9BEF-4E2D-9591-7D5F423DAE57}"/>
      </w:docPartPr>
      <w:docPartBody>
        <w:p w:rsidR="00F1232F" w:rsidRDefault="000938A7" w:rsidP="000938A7">
          <w:pPr>
            <w:pStyle w:val="4AFB2752A5E14F0981CD628C60F6D8EC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688DE2FEE4DA99DE402D603F03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325E-14E5-481E-8715-E1AD0042FCBA}"/>
      </w:docPartPr>
      <w:docPartBody>
        <w:p w:rsidR="00F1232F" w:rsidRDefault="000938A7" w:rsidP="000938A7">
          <w:pPr>
            <w:pStyle w:val="5DD688DE2FEE4DA99DE402D603F0380D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5838764C54325A04DE528266A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CCBC-DE93-49D2-9E28-CFCC85171DDD}"/>
      </w:docPartPr>
      <w:docPartBody>
        <w:p w:rsidR="00F1232F" w:rsidRDefault="000938A7" w:rsidP="000938A7">
          <w:pPr>
            <w:pStyle w:val="14B5838764C54325A04DE528266A7EEA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BA4B2F1614362BAD385F984B4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7D4F-C669-4516-A975-F52F71D5D7EB}"/>
      </w:docPartPr>
      <w:docPartBody>
        <w:p w:rsidR="00F1232F" w:rsidRDefault="000938A7" w:rsidP="000938A7">
          <w:pPr>
            <w:pStyle w:val="620BA4B2F1614362BAD385F984B41117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ECBAEB1AA4D68A4E550A87369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04A86-FDED-4CC3-9100-B4E658C99A94}"/>
      </w:docPartPr>
      <w:docPartBody>
        <w:p w:rsidR="00F1232F" w:rsidRDefault="000938A7" w:rsidP="000938A7">
          <w:pPr>
            <w:pStyle w:val="DBFECBAEB1AA4D68A4E550A8736915A9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651C802AE4E05BCC2A95DA3EA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2113-C4E7-4F68-AE93-A96D9C88C824}"/>
      </w:docPartPr>
      <w:docPartBody>
        <w:p w:rsidR="00F1232F" w:rsidRDefault="000938A7" w:rsidP="000938A7">
          <w:pPr>
            <w:pStyle w:val="2BD651C802AE4E05BCC2A95DA3EA8C07"/>
          </w:pPr>
          <w:r w:rsidRPr="00C561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3A3769C94175AAA8934BDA9F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9E5B-294F-4B05-A95D-CF9C19D7B304}"/>
      </w:docPartPr>
      <w:docPartBody>
        <w:p w:rsidR="00F1232F" w:rsidRDefault="000938A7" w:rsidP="000938A7">
          <w:pPr>
            <w:pStyle w:val="D75C3A3769C94175AAA8934BDA9F731F"/>
          </w:pPr>
          <w:r w:rsidRPr="00C561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21"/>
    <w:rsid w:val="000938A7"/>
    <w:rsid w:val="009B0A00"/>
    <w:rsid w:val="00AD3B21"/>
    <w:rsid w:val="00F1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8A7"/>
    <w:rPr>
      <w:color w:val="808080"/>
    </w:rPr>
  </w:style>
  <w:style w:type="paragraph" w:customStyle="1" w:styleId="887B69813D8148488B1EA64E4F982D83">
    <w:name w:val="887B69813D8148488B1EA64E4F982D83"/>
    <w:rsid w:val="009B0A00"/>
  </w:style>
  <w:style w:type="paragraph" w:customStyle="1" w:styleId="59849635F9F64C2A9E004A3BE67B1CA7">
    <w:name w:val="59849635F9F64C2A9E004A3BE67B1CA7"/>
    <w:rsid w:val="009B0A00"/>
  </w:style>
  <w:style w:type="paragraph" w:customStyle="1" w:styleId="F284CBABDF9B4870859DFBE991703E12">
    <w:name w:val="F284CBABDF9B4870859DFBE991703E12"/>
    <w:rsid w:val="009B0A00"/>
  </w:style>
  <w:style w:type="paragraph" w:customStyle="1" w:styleId="084A95732A7640A9A012F6B25D20BAD4">
    <w:name w:val="084A95732A7640A9A012F6B25D20BAD4"/>
    <w:rsid w:val="009B0A00"/>
  </w:style>
  <w:style w:type="paragraph" w:customStyle="1" w:styleId="92527AE8FD7F4FB5B9C5BB25305B3E22">
    <w:name w:val="92527AE8FD7F4FB5B9C5BB25305B3E22"/>
    <w:rsid w:val="009B0A00"/>
  </w:style>
  <w:style w:type="paragraph" w:customStyle="1" w:styleId="887B69813D8148488B1EA64E4F982D831">
    <w:name w:val="887B69813D8148488B1EA64E4F982D831"/>
    <w:rsid w:val="000938A7"/>
  </w:style>
  <w:style w:type="paragraph" w:customStyle="1" w:styleId="59849635F9F64C2A9E004A3BE67B1CA71">
    <w:name w:val="59849635F9F64C2A9E004A3BE67B1CA71"/>
    <w:rsid w:val="000938A7"/>
  </w:style>
  <w:style w:type="paragraph" w:customStyle="1" w:styleId="1061C43B490544BFB997F2F5467D4CD2">
    <w:name w:val="1061C43B490544BFB997F2F5467D4CD2"/>
    <w:rsid w:val="000938A7"/>
  </w:style>
  <w:style w:type="paragraph" w:customStyle="1" w:styleId="F284CBABDF9B4870859DFBE991703E121">
    <w:name w:val="F284CBABDF9B4870859DFBE991703E121"/>
    <w:rsid w:val="000938A7"/>
  </w:style>
  <w:style w:type="paragraph" w:customStyle="1" w:styleId="084A95732A7640A9A012F6B25D20BAD41">
    <w:name w:val="084A95732A7640A9A012F6B25D20BAD41"/>
    <w:rsid w:val="000938A7"/>
  </w:style>
  <w:style w:type="paragraph" w:customStyle="1" w:styleId="92527AE8FD7F4FB5B9C5BB25305B3E221">
    <w:name w:val="92527AE8FD7F4FB5B9C5BB25305B3E221"/>
    <w:rsid w:val="000938A7"/>
  </w:style>
  <w:style w:type="paragraph" w:customStyle="1" w:styleId="613D2010B6924365BCAFAEB9314A815E">
    <w:name w:val="613D2010B6924365BCAFAEB9314A815E"/>
    <w:rsid w:val="000938A7"/>
  </w:style>
  <w:style w:type="paragraph" w:customStyle="1" w:styleId="70405D1A848546ABB92745A8E6E44032">
    <w:name w:val="70405D1A848546ABB92745A8E6E44032"/>
    <w:rsid w:val="000938A7"/>
  </w:style>
  <w:style w:type="paragraph" w:customStyle="1" w:styleId="68BCCDDE1B49406D91253BD983EBF2D3">
    <w:name w:val="68BCCDDE1B49406D91253BD983EBF2D3"/>
    <w:rsid w:val="000938A7"/>
  </w:style>
  <w:style w:type="paragraph" w:customStyle="1" w:styleId="4AFB2752A5E14F0981CD628C60F6D8EC">
    <w:name w:val="4AFB2752A5E14F0981CD628C60F6D8EC"/>
    <w:rsid w:val="000938A7"/>
  </w:style>
  <w:style w:type="paragraph" w:customStyle="1" w:styleId="5DD688DE2FEE4DA99DE402D603F0380D">
    <w:name w:val="5DD688DE2FEE4DA99DE402D603F0380D"/>
    <w:rsid w:val="000938A7"/>
  </w:style>
  <w:style w:type="paragraph" w:customStyle="1" w:styleId="14B5838764C54325A04DE528266A7EEA">
    <w:name w:val="14B5838764C54325A04DE528266A7EEA"/>
    <w:rsid w:val="000938A7"/>
  </w:style>
  <w:style w:type="paragraph" w:customStyle="1" w:styleId="620BA4B2F1614362BAD385F984B41117">
    <w:name w:val="620BA4B2F1614362BAD385F984B41117"/>
    <w:rsid w:val="000938A7"/>
  </w:style>
  <w:style w:type="paragraph" w:customStyle="1" w:styleId="DBFECBAEB1AA4D68A4E550A8736915A9">
    <w:name w:val="DBFECBAEB1AA4D68A4E550A8736915A9"/>
    <w:rsid w:val="000938A7"/>
  </w:style>
  <w:style w:type="paragraph" w:customStyle="1" w:styleId="2BD651C802AE4E05BCC2A95DA3EA8C07">
    <w:name w:val="2BD651C802AE4E05BCC2A95DA3EA8C07"/>
    <w:rsid w:val="000938A7"/>
  </w:style>
  <w:style w:type="paragraph" w:customStyle="1" w:styleId="47AB9947C97F4031BC14611F3138C1FE">
    <w:name w:val="47AB9947C97F4031BC14611F3138C1FE"/>
    <w:rsid w:val="000938A7"/>
  </w:style>
  <w:style w:type="paragraph" w:customStyle="1" w:styleId="D75C3A3769C94175AAA8934BDA9F731F">
    <w:name w:val="D75C3A3769C94175AAA8934BDA9F731F"/>
    <w:rsid w:val="00093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EEDA-B94C-4F85-B471-CB165C7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Anthony KWAN</dc:creator>
  <cp:lastModifiedBy>Rolin Ng</cp:lastModifiedBy>
  <cp:revision>13</cp:revision>
  <cp:lastPrinted>2019-11-07T02:48:00Z</cp:lastPrinted>
  <dcterms:created xsi:type="dcterms:W3CDTF">2019-11-07T02:33:00Z</dcterms:created>
  <dcterms:modified xsi:type="dcterms:W3CDTF">2019-11-08T03:47:00Z</dcterms:modified>
</cp:coreProperties>
</file>